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CORRUSEAL WESTERN CAPE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30/08/2023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Foskor (Pty) Lt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68 -  -913-9641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PO#0000075359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#000016026Jb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RN: 000057457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# 0075536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242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Event Photography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98.24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152.53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7386298.11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70154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